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FE96D7" w14:textId="1FD90E53" w:rsidR="002B0B58" w:rsidRPr="0066508B" w:rsidRDefault="00B56178" w:rsidP="0066508B">
      <w:pPr>
        <w:pStyle w:val="Heading1"/>
        <w:rPr>
          <w:lang w:val="it-IT"/>
        </w:rPr>
      </w:pPr>
      <w:r>
        <w:rPr>
          <w:lang w:val="it-IT"/>
        </w:rPr>
        <w:t xml:space="preserve"> </w:t>
      </w:r>
      <w:r w:rsidR="0066508B" w:rsidRPr="0066508B">
        <w:rPr>
          <w:lang w:val="it-IT"/>
        </w:rPr>
        <w:t>INFORMAZIONI SUI SERVIZI DI ABBONAMENTO</w:t>
      </w:r>
    </w:p>
    <w:p w14:paraId="629FAA28" w14:textId="224FB5A5" w:rsidR="0066508B" w:rsidRPr="0066508B" w:rsidRDefault="0066508B" w:rsidP="0066508B">
      <w:pPr>
        <w:rPr>
          <w:lang w:val="it-IT"/>
        </w:rPr>
      </w:pPr>
    </w:p>
    <w:p w14:paraId="66F8511B" w14:textId="5BEAC7F3" w:rsidR="0066508B" w:rsidRDefault="0066508B" w:rsidP="0066508B">
      <w:pPr>
        <w:rPr>
          <w:u w:val="single"/>
          <w:lang w:val="it-IT"/>
        </w:rPr>
      </w:pPr>
      <w:r w:rsidRPr="0066508B">
        <w:rPr>
          <w:u w:val="single"/>
          <w:lang w:val="it-IT"/>
        </w:rPr>
        <w:t>Abbonamento ricreativo</w:t>
      </w:r>
    </w:p>
    <w:p w14:paraId="5905945C" w14:textId="46197A84" w:rsidR="0066508B" w:rsidRDefault="0066508B" w:rsidP="0066508B">
      <w:pPr>
        <w:rPr>
          <w:lang w:val="it-IT"/>
        </w:rPr>
      </w:pPr>
    </w:p>
    <w:p w14:paraId="5A7E05C6" w14:textId="66EF7001" w:rsidR="0066508B" w:rsidRDefault="0066508B" w:rsidP="0066508B">
      <w:pPr>
        <w:rPr>
          <w:rFonts w:ascii="Calibri" w:hAnsi="Calibri" w:cs="Calibri"/>
          <w:lang w:val="it-IT"/>
        </w:rPr>
      </w:pPr>
      <w:r w:rsidRPr="0066508B">
        <w:rPr>
          <w:rFonts w:ascii="Calibri" w:hAnsi="Calibri" w:cs="Calibri"/>
          <w:lang w:val="it-IT"/>
        </w:rPr>
        <w:t>Accesso a palestra (</w:t>
      </w:r>
      <w:r w:rsidR="00DA2CE7" w:rsidRPr="00DA2CE7">
        <w:rPr>
          <w:rFonts w:ascii="Calibri" w:hAnsi="Calibri" w:cs="Calibri"/>
          <w:lang w:val="it-IT"/>
        </w:rPr>
        <w:t>pallacanestro</w:t>
      </w:r>
      <w:r w:rsidRPr="0066508B">
        <w:rPr>
          <w:rFonts w:ascii="Calibri" w:hAnsi="Calibri" w:cs="Calibri"/>
          <w:lang w:val="it-IT"/>
        </w:rPr>
        <w:t xml:space="preserve">, badminton, calcio, ecc.), piscina, </w:t>
      </w:r>
      <w:r w:rsidR="00DA2CE7" w:rsidRPr="00DA2CE7">
        <w:rPr>
          <w:rFonts w:ascii="Calibri" w:hAnsi="Calibri" w:cs="Calibri"/>
          <w:lang w:val="it-IT"/>
        </w:rPr>
        <w:t>camp</w:t>
      </w:r>
      <w:r w:rsidR="00DA2CE7">
        <w:rPr>
          <w:rFonts w:ascii="Calibri" w:hAnsi="Calibri" w:cs="Calibri"/>
          <w:lang w:val="it-IT"/>
        </w:rPr>
        <w:t>i</w:t>
      </w:r>
      <w:r w:rsidR="00DA2CE7" w:rsidRPr="00DA2CE7">
        <w:rPr>
          <w:rFonts w:ascii="Calibri" w:hAnsi="Calibri" w:cs="Calibri"/>
          <w:lang w:val="it-IT"/>
        </w:rPr>
        <w:t xml:space="preserve"> da squash</w:t>
      </w:r>
      <w:r w:rsidRPr="0066508B">
        <w:rPr>
          <w:rFonts w:ascii="Calibri" w:hAnsi="Calibri" w:cs="Calibri"/>
          <w:lang w:val="it-IT"/>
        </w:rPr>
        <w:t>, campi da tennis (esclusi i campi da Tennis Canada) durante gli orari di ricreazione programmati e contenuti MUV online</w:t>
      </w:r>
      <w:r w:rsidR="00DA2CE7">
        <w:rPr>
          <w:rFonts w:ascii="Calibri" w:hAnsi="Calibri" w:cs="Calibri"/>
          <w:lang w:val="it-IT"/>
        </w:rPr>
        <w:t>.</w:t>
      </w:r>
    </w:p>
    <w:p w14:paraId="0AA8CFD3" w14:textId="093995FE" w:rsidR="00DA2CE7" w:rsidRDefault="00DA2CE7" w:rsidP="0066508B">
      <w:pPr>
        <w:rPr>
          <w:rFonts w:ascii="Calibri" w:hAnsi="Calibri" w:cs="Calibri"/>
          <w:lang w:val="it-IT"/>
        </w:rPr>
      </w:pPr>
    </w:p>
    <w:p w14:paraId="013BD791" w14:textId="3C4D901B" w:rsidR="00DA2CE7" w:rsidRDefault="0015726F" w:rsidP="0066508B">
      <w:pPr>
        <w:rPr>
          <w:rFonts w:ascii="Calibri" w:hAnsi="Calibri" w:cs="Calibri"/>
          <w:lang w:val="it-IT"/>
        </w:rPr>
      </w:pPr>
      <w:r w:rsidRPr="0015726F">
        <w:rPr>
          <w:rFonts w:ascii="Calibri" w:hAnsi="Calibri" w:cs="Calibri"/>
          <w:u w:val="single"/>
          <w:lang w:val="it-IT"/>
        </w:rPr>
        <w:t xml:space="preserve">Abbonamento </w:t>
      </w:r>
      <w:r w:rsidR="00DA2CE7" w:rsidRPr="0015726F">
        <w:rPr>
          <w:rFonts w:ascii="Calibri" w:hAnsi="Calibri" w:cs="Calibri"/>
          <w:u w:val="single"/>
          <w:lang w:val="it-IT"/>
        </w:rPr>
        <w:t>fitness</w:t>
      </w:r>
    </w:p>
    <w:p w14:paraId="069E355A" w14:textId="7E71737E" w:rsidR="0015726F" w:rsidRDefault="0015726F" w:rsidP="0066508B">
      <w:pPr>
        <w:rPr>
          <w:rFonts w:ascii="Calibri" w:hAnsi="Calibri" w:cs="Calibri"/>
          <w:lang w:val="it-IT"/>
        </w:rPr>
      </w:pPr>
    </w:p>
    <w:p w14:paraId="616892A5" w14:textId="7ADAF1B2" w:rsidR="0015726F" w:rsidRDefault="0015726F" w:rsidP="0066508B">
      <w:pPr>
        <w:rPr>
          <w:rFonts w:ascii="Calibri" w:hAnsi="Calibri" w:cs="Calibri"/>
          <w:lang w:val="it-IT"/>
        </w:rPr>
      </w:pPr>
      <w:r w:rsidRPr="0015726F">
        <w:rPr>
          <w:rFonts w:ascii="Calibri" w:hAnsi="Calibri" w:cs="Calibri"/>
          <w:lang w:val="it-IT"/>
        </w:rPr>
        <w:t>Pacchetto ricreativo più accesso al Centro Fitness (tapis roulant, pesi, biciclette, ecc.) e classi MUV identificate.</w:t>
      </w:r>
    </w:p>
    <w:p w14:paraId="3C773D8A" w14:textId="4580A4FC" w:rsidR="0015726F" w:rsidRDefault="0015726F" w:rsidP="0066508B">
      <w:pPr>
        <w:rPr>
          <w:rFonts w:ascii="Calibri" w:hAnsi="Calibri" w:cs="Calibri"/>
          <w:lang w:val="it-IT"/>
        </w:rPr>
      </w:pPr>
    </w:p>
    <w:p w14:paraId="734626D1" w14:textId="3E732C60" w:rsidR="0015726F" w:rsidRDefault="0015726F" w:rsidP="0066508B">
      <w:pPr>
        <w:rPr>
          <w:rFonts w:ascii="Calibri" w:hAnsi="Calibri" w:cs="Calibri"/>
          <w:lang w:val="it-IT"/>
        </w:rPr>
      </w:pPr>
      <w:r w:rsidRPr="0015726F">
        <w:rPr>
          <w:rFonts w:ascii="Calibri" w:hAnsi="Calibri" w:cs="Calibri"/>
          <w:u w:val="single"/>
          <w:lang w:val="it-IT"/>
        </w:rPr>
        <w:t>Abbonamento MUV Premium</w:t>
      </w:r>
    </w:p>
    <w:p w14:paraId="637A3651" w14:textId="62829A4A" w:rsidR="0015726F" w:rsidRDefault="0015726F" w:rsidP="0066508B">
      <w:pPr>
        <w:rPr>
          <w:rFonts w:ascii="Calibri" w:hAnsi="Calibri" w:cs="Calibri"/>
          <w:lang w:val="it-IT"/>
        </w:rPr>
      </w:pPr>
    </w:p>
    <w:p w14:paraId="4765F30E" w14:textId="0B4E410D" w:rsidR="0015726F" w:rsidRDefault="005F36C2" w:rsidP="0066508B">
      <w:pPr>
        <w:rPr>
          <w:rFonts w:ascii="Calibri" w:hAnsi="Calibri" w:cs="Calibri"/>
          <w:lang w:val="it-IT"/>
        </w:rPr>
      </w:pPr>
      <w:r w:rsidRPr="005F36C2">
        <w:rPr>
          <w:rFonts w:ascii="Calibri" w:hAnsi="Calibri" w:cs="Calibri"/>
          <w:lang w:val="it-IT"/>
        </w:rPr>
        <w:t>Pacchetto fitness più tutti gli accessi alle lezioni MUV.</w:t>
      </w:r>
    </w:p>
    <w:p w14:paraId="54224DC3" w14:textId="430E1AF7" w:rsidR="005F36C2" w:rsidRDefault="005F36C2" w:rsidP="0066508B">
      <w:pPr>
        <w:rPr>
          <w:rFonts w:ascii="Calibri" w:hAnsi="Calibri" w:cs="Calibri"/>
          <w:lang w:val="it-IT"/>
        </w:rPr>
      </w:pPr>
    </w:p>
    <w:p w14:paraId="0F2D4981" w14:textId="7418A2A5" w:rsidR="005F36C2" w:rsidRDefault="005F36C2" w:rsidP="00330563">
      <w:pPr>
        <w:pStyle w:val="Heading1"/>
        <w:rPr>
          <w:lang w:val="it-IT"/>
        </w:rPr>
      </w:pPr>
      <w:r w:rsidRPr="005F36C2">
        <w:rPr>
          <w:lang w:val="it-IT"/>
        </w:rPr>
        <w:t xml:space="preserve">QUOTE </w:t>
      </w:r>
      <w:r w:rsidR="00805496">
        <w:rPr>
          <w:lang w:val="it-IT"/>
        </w:rPr>
        <w:t>Abbonamento</w:t>
      </w:r>
    </w:p>
    <w:p w14:paraId="53B91E8E" w14:textId="7FD61C40" w:rsidR="00330563" w:rsidRDefault="00330563" w:rsidP="00330563">
      <w:pPr>
        <w:rPr>
          <w:lang w:val="it-IT"/>
        </w:rPr>
      </w:pPr>
    </w:p>
    <w:p w14:paraId="5406CE51" w14:textId="54CA7B01" w:rsidR="00330563" w:rsidRDefault="00047EAD" w:rsidP="00330563">
      <w:pPr>
        <w:rPr>
          <w:lang w:val="it-IT"/>
        </w:rPr>
      </w:pPr>
      <w:r>
        <w:rPr>
          <w:lang w:val="it-IT"/>
        </w:rPr>
        <w:t xml:space="preserve">Abbonamento </w:t>
      </w:r>
      <w:r w:rsidR="00330563">
        <w:rPr>
          <w:lang w:val="it-IT"/>
        </w:rPr>
        <w:t>S</w:t>
      </w:r>
      <w:r w:rsidR="00330563" w:rsidRPr="00330563">
        <w:rPr>
          <w:lang w:val="it-IT"/>
        </w:rPr>
        <w:t>tudenti</w:t>
      </w:r>
      <w:r w:rsidR="00330563">
        <w:rPr>
          <w:lang w:val="it-IT"/>
        </w:rPr>
        <w:t xml:space="preserve"> Ricreativo</w:t>
      </w:r>
      <w:r w:rsidR="00330563" w:rsidRPr="00330563">
        <w:rPr>
          <w:lang w:val="it-IT"/>
        </w:rPr>
        <w:t xml:space="preserve">: </w:t>
      </w:r>
      <w:r w:rsidR="00330563">
        <w:rPr>
          <w:lang w:val="it-IT"/>
        </w:rPr>
        <w:t>G</w:t>
      </w:r>
      <w:r w:rsidR="00330563" w:rsidRPr="00330563">
        <w:rPr>
          <w:lang w:val="it-IT"/>
        </w:rPr>
        <w:t>ratuita</w:t>
      </w:r>
    </w:p>
    <w:p w14:paraId="472D78CE" w14:textId="36804908" w:rsidR="00330563" w:rsidRDefault="00330563" w:rsidP="00330563">
      <w:pPr>
        <w:rPr>
          <w:lang w:val="it-IT"/>
        </w:rPr>
      </w:pPr>
    </w:p>
    <w:p w14:paraId="727E9BB5" w14:textId="4EE16347" w:rsidR="00330563" w:rsidRDefault="00047EAD" w:rsidP="00330563">
      <w:pPr>
        <w:rPr>
          <w:lang w:val="it-IT"/>
        </w:rPr>
      </w:pPr>
      <w:r>
        <w:rPr>
          <w:lang w:val="it-IT"/>
        </w:rPr>
        <w:t xml:space="preserve">Abbonamento </w:t>
      </w:r>
      <w:r w:rsidR="00330563" w:rsidRPr="00330563">
        <w:rPr>
          <w:lang w:val="it-IT"/>
        </w:rPr>
        <w:t>Studenti Fitness: $ 15 dal 1° settembre al 31 agosto</w:t>
      </w:r>
    </w:p>
    <w:p w14:paraId="154E3E6E" w14:textId="75BDCA1D" w:rsidR="00330563" w:rsidRDefault="00330563" w:rsidP="00330563">
      <w:pPr>
        <w:rPr>
          <w:lang w:val="it-IT"/>
        </w:rPr>
      </w:pPr>
    </w:p>
    <w:p w14:paraId="0CFFB7AB" w14:textId="3ED420B9" w:rsidR="00330563" w:rsidRDefault="00047EAD" w:rsidP="00330563">
      <w:pPr>
        <w:rPr>
          <w:lang w:val="it-IT"/>
        </w:rPr>
      </w:pPr>
      <w:r>
        <w:rPr>
          <w:lang w:val="it-IT"/>
        </w:rPr>
        <w:t xml:space="preserve">Abbonamento </w:t>
      </w:r>
      <w:r w:rsidR="00330563" w:rsidRPr="00330563">
        <w:rPr>
          <w:lang w:val="it-IT"/>
        </w:rPr>
        <w:t>Studenti MUV Premium: $ 30/termine</w:t>
      </w:r>
    </w:p>
    <w:p w14:paraId="6AF82FAC" w14:textId="4E49CADA" w:rsidR="00047EAD" w:rsidRDefault="00047EAD" w:rsidP="00330563">
      <w:pPr>
        <w:rPr>
          <w:lang w:val="it-IT"/>
        </w:rPr>
      </w:pPr>
    </w:p>
    <w:p w14:paraId="7FF7E04A" w14:textId="31A84F57" w:rsidR="00047EAD" w:rsidRDefault="00047EAD" w:rsidP="00330563">
      <w:pPr>
        <w:rPr>
          <w:lang w:val="it-IT"/>
        </w:rPr>
      </w:pPr>
      <w:r w:rsidRPr="00047EAD">
        <w:rPr>
          <w:lang w:val="it-IT"/>
        </w:rPr>
        <w:t>YUELI / Studenti di formazione</w:t>
      </w:r>
      <w:r w:rsidR="00B56178">
        <w:rPr>
          <w:lang w:val="it-IT"/>
        </w:rPr>
        <w:t xml:space="preserve"> scolastica continuata</w:t>
      </w:r>
      <w:r w:rsidRPr="00047EAD">
        <w:rPr>
          <w:lang w:val="it-IT"/>
        </w:rPr>
        <w:t>: $ 20 al mese</w:t>
      </w:r>
    </w:p>
    <w:p w14:paraId="05215A3A" w14:textId="498FD392" w:rsidR="00047EAD" w:rsidRDefault="00047EAD" w:rsidP="00330563">
      <w:pPr>
        <w:rPr>
          <w:lang w:val="it-IT"/>
        </w:rPr>
      </w:pPr>
      <w:r w:rsidRPr="00047EAD">
        <w:rPr>
          <w:lang w:val="it-IT"/>
        </w:rPr>
        <w:t>Non studenti: si prega di informarsi con il servizio clienti per i prezzi</w:t>
      </w:r>
    </w:p>
    <w:p w14:paraId="2DB45585" w14:textId="7A4192C0" w:rsidR="00047EAD" w:rsidRDefault="00047EAD" w:rsidP="00330563">
      <w:pPr>
        <w:rPr>
          <w:lang w:val="it-IT"/>
        </w:rPr>
      </w:pPr>
    </w:p>
    <w:p w14:paraId="40A7BBDF" w14:textId="681AE52A" w:rsidR="00047EAD" w:rsidRDefault="00047EAD" w:rsidP="00330563">
      <w:pPr>
        <w:rPr>
          <w:b/>
          <w:bCs/>
          <w:lang w:val="it-IT"/>
        </w:rPr>
      </w:pPr>
      <w:r w:rsidRPr="00047EAD">
        <w:rPr>
          <w:b/>
          <w:bCs/>
          <w:lang w:val="it-IT"/>
        </w:rPr>
        <w:t>**Nota: agli studenti York cancellati dall'iscrizione verranno revocati i privilegi di utente</w:t>
      </w:r>
      <w:r>
        <w:rPr>
          <w:b/>
          <w:bCs/>
          <w:lang w:val="it-IT"/>
        </w:rPr>
        <w:t xml:space="preserve"> </w:t>
      </w:r>
      <w:r w:rsidRPr="00047EAD">
        <w:rPr>
          <w:b/>
          <w:bCs/>
          <w:lang w:val="it-IT"/>
        </w:rPr>
        <w:t>studente.</w:t>
      </w:r>
    </w:p>
    <w:p w14:paraId="6AD6587E" w14:textId="3C0DCA9E" w:rsidR="00047EAD" w:rsidRDefault="00047EAD" w:rsidP="00330563">
      <w:pPr>
        <w:rPr>
          <w:b/>
          <w:bCs/>
          <w:lang w:val="it-IT"/>
        </w:rPr>
      </w:pPr>
    </w:p>
    <w:p w14:paraId="7822D827" w14:textId="6DC7A4D1" w:rsidR="00047EAD" w:rsidRDefault="00047EAD" w:rsidP="00047EAD">
      <w:pPr>
        <w:pStyle w:val="Heading1"/>
        <w:rPr>
          <w:lang w:val="it-IT"/>
        </w:rPr>
      </w:pPr>
      <w:r w:rsidRPr="00047EAD">
        <w:rPr>
          <w:lang w:val="it-IT"/>
        </w:rPr>
        <w:t>SERVIZI DI ABBONAMENTO</w:t>
      </w:r>
    </w:p>
    <w:p w14:paraId="1F0ACD54" w14:textId="7C73DC77" w:rsidR="00047EAD" w:rsidRDefault="00047EAD" w:rsidP="00047EAD">
      <w:pPr>
        <w:rPr>
          <w:lang w:val="it-IT"/>
        </w:rPr>
      </w:pPr>
    </w:p>
    <w:p w14:paraId="03DDAFFA" w14:textId="3D3769BD" w:rsidR="00047EAD" w:rsidRPr="00047EAD" w:rsidRDefault="00047EAD" w:rsidP="00047EAD">
      <w:pPr>
        <w:rPr>
          <w:u w:val="single"/>
          <w:lang w:val="it-IT"/>
        </w:rPr>
      </w:pPr>
      <w:r w:rsidRPr="00047EAD">
        <w:rPr>
          <w:u w:val="single"/>
          <w:lang w:val="it-IT"/>
        </w:rPr>
        <w:t>Noleggio attrezzatura</w:t>
      </w:r>
    </w:p>
    <w:p w14:paraId="6C5ADF47" w14:textId="40DFF78B" w:rsidR="00047EAD" w:rsidRDefault="00047EAD" w:rsidP="00330563">
      <w:pPr>
        <w:rPr>
          <w:lang w:val="it-IT"/>
        </w:rPr>
      </w:pPr>
      <w:r w:rsidRPr="00047EAD">
        <w:rPr>
          <w:lang w:val="it-IT"/>
        </w:rPr>
        <w:t>Noleggiamo diversi tipi di attrezzatura. Non ci sono costi per: palloni da basket, palloni da calcio o pallavolo.</w:t>
      </w:r>
    </w:p>
    <w:p w14:paraId="6B28613E" w14:textId="072767E3" w:rsidR="00A76AE2" w:rsidRDefault="00A76AE2" w:rsidP="00330563">
      <w:pPr>
        <w:rPr>
          <w:lang w:val="it-IT"/>
        </w:rPr>
      </w:pPr>
    </w:p>
    <w:p w14:paraId="0DC9135C" w14:textId="098F4A09" w:rsidR="00A76AE2" w:rsidRDefault="00A76AE2" w:rsidP="00330563">
      <w:pPr>
        <w:rPr>
          <w:lang w:val="it-IT"/>
        </w:rPr>
      </w:pPr>
      <w:r w:rsidRPr="00A76AE2">
        <w:rPr>
          <w:lang w:val="it-IT"/>
        </w:rPr>
        <w:t xml:space="preserve">Con un </w:t>
      </w:r>
      <w:r w:rsidR="0013727B">
        <w:rPr>
          <w:lang w:val="it-IT"/>
        </w:rPr>
        <w:t>prezzo di affitto</w:t>
      </w:r>
      <w:r w:rsidRPr="00A76AE2">
        <w:rPr>
          <w:lang w:val="it-IT"/>
        </w:rPr>
        <w:t xml:space="preserve"> di $ 2 (per racchetta) puoi </w:t>
      </w:r>
      <w:r w:rsidR="0013727B">
        <w:rPr>
          <w:lang w:val="it-IT"/>
        </w:rPr>
        <w:t>affittare</w:t>
      </w:r>
      <w:r w:rsidRPr="00A76AE2">
        <w:rPr>
          <w:lang w:val="it-IT"/>
        </w:rPr>
        <w:t xml:space="preserve">: racchette da squash, tennis, </w:t>
      </w:r>
      <w:proofErr w:type="gramStart"/>
      <w:r w:rsidRPr="00A76AE2">
        <w:rPr>
          <w:lang w:val="it-IT"/>
        </w:rPr>
        <w:t>ping pong</w:t>
      </w:r>
      <w:proofErr w:type="gramEnd"/>
      <w:r w:rsidRPr="00A76AE2">
        <w:rPr>
          <w:lang w:val="it-IT"/>
        </w:rPr>
        <w:t xml:space="preserve"> e badminton.</w:t>
      </w:r>
    </w:p>
    <w:p w14:paraId="268071DC" w14:textId="289CC18A" w:rsidR="00A76AE2" w:rsidRDefault="00A76AE2" w:rsidP="00330563">
      <w:pPr>
        <w:rPr>
          <w:lang w:val="it-IT"/>
        </w:rPr>
      </w:pPr>
    </w:p>
    <w:p w14:paraId="20B9A2F3" w14:textId="356B2AF8" w:rsidR="00A76AE2" w:rsidRPr="00A76AE2" w:rsidRDefault="00A76AE2" w:rsidP="00330563">
      <w:pPr>
        <w:rPr>
          <w:u w:val="single"/>
          <w:lang w:val="it-IT"/>
        </w:rPr>
      </w:pPr>
      <w:r w:rsidRPr="00A76AE2">
        <w:rPr>
          <w:u w:val="single"/>
          <w:lang w:val="it-IT"/>
        </w:rPr>
        <w:lastRenderedPageBreak/>
        <w:t>Politica per gli ospiti</w:t>
      </w:r>
    </w:p>
    <w:p w14:paraId="6B5C4149" w14:textId="6465D1D4" w:rsidR="00A76AE2" w:rsidRDefault="00001158" w:rsidP="00330563">
      <w:pPr>
        <w:rPr>
          <w:lang w:val="it-IT"/>
        </w:rPr>
      </w:pPr>
      <w:r w:rsidRPr="00001158">
        <w:rPr>
          <w:lang w:val="it-IT"/>
        </w:rPr>
        <w:t>Qualsiasi cliente che desideri utilizzare le strutture per un giorno può farlo con un documento d'identità con foto rilasciato dal governo e una commissione di $ 10. Tutti gli ospiti devono avere almeno 17 anni di età</w:t>
      </w:r>
      <w:r>
        <w:rPr>
          <w:lang w:val="it-IT"/>
        </w:rPr>
        <w:t>.</w:t>
      </w:r>
    </w:p>
    <w:p w14:paraId="312FA5EE" w14:textId="0BFD753B" w:rsidR="00001158" w:rsidRDefault="00001158" w:rsidP="00330563">
      <w:pPr>
        <w:rPr>
          <w:lang w:val="it-IT"/>
        </w:rPr>
      </w:pPr>
    </w:p>
    <w:p w14:paraId="1586FCC7" w14:textId="40AA3301" w:rsidR="00001158" w:rsidRDefault="00001158" w:rsidP="00330563">
      <w:pPr>
        <w:rPr>
          <w:u w:val="single"/>
          <w:lang w:val="it-IT"/>
        </w:rPr>
      </w:pPr>
      <w:r w:rsidRPr="00001158">
        <w:rPr>
          <w:u w:val="single"/>
          <w:lang w:val="it-IT"/>
        </w:rPr>
        <w:t>Carte dimenticate</w:t>
      </w:r>
    </w:p>
    <w:p w14:paraId="5C73736B" w14:textId="196C88B9" w:rsidR="00001158" w:rsidRDefault="00001158" w:rsidP="00330563">
      <w:pPr>
        <w:rPr>
          <w:lang w:val="it-IT"/>
        </w:rPr>
      </w:pPr>
      <w:r w:rsidRPr="00001158">
        <w:rPr>
          <w:lang w:val="it-IT"/>
        </w:rPr>
        <w:t>Scarica nell'</w:t>
      </w:r>
      <w:proofErr w:type="spellStart"/>
      <w:r w:rsidRPr="00001158">
        <w:rPr>
          <w:lang w:val="it-IT"/>
        </w:rPr>
        <w:t>app</w:t>
      </w:r>
      <w:proofErr w:type="spellEnd"/>
      <w:r w:rsidRPr="00001158">
        <w:rPr>
          <w:lang w:val="it-IT"/>
        </w:rPr>
        <w:t xml:space="preserve"> "York U </w:t>
      </w:r>
      <w:proofErr w:type="spellStart"/>
      <w:r w:rsidRPr="00001158">
        <w:rPr>
          <w:lang w:val="it-IT"/>
        </w:rPr>
        <w:t>Rec</w:t>
      </w:r>
      <w:proofErr w:type="spellEnd"/>
      <w:r w:rsidRPr="00001158">
        <w:rPr>
          <w:lang w:val="it-IT"/>
        </w:rPr>
        <w:t xml:space="preserve">" dove scarichi le tue </w:t>
      </w:r>
      <w:proofErr w:type="spellStart"/>
      <w:r w:rsidRPr="00001158">
        <w:rPr>
          <w:lang w:val="it-IT"/>
        </w:rPr>
        <w:t>app</w:t>
      </w:r>
      <w:proofErr w:type="spellEnd"/>
      <w:r w:rsidRPr="00001158">
        <w:rPr>
          <w:lang w:val="it-IT"/>
        </w:rPr>
        <w:t xml:space="preserve"> e accedi con l'icona "ID membro" per scansionare il tuo codice a barre.</w:t>
      </w:r>
    </w:p>
    <w:p w14:paraId="73C5F007" w14:textId="0B96400C" w:rsidR="00284DF3" w:rsidRDefault="00284DF3" w:rsidP="00330563">
      <w:pPr>
        <w:rPr>
          <w:lang w:val="it-IT"/>
        </w:rPr>
      </w:pPr>
    </w:p>
    <w:p w14:paraId="1E23B772" w14:textId="2D14CD15" w:rsidR="00284DF3" w:rsidRDefault="00284DF3" w:rsidP="00330563">
      <w:pPr>
        <w:rPr>
          <w:lang w:val="it-IT"/>
        </w:rPr>
      </w:pPr>
      <w:r w:rsidRPr="00284DF3">
        <w:rPr>
          <w:lang w:val="it-IT"/>
        </w:rPr>
        <w:t>Qualsiasi cliente che non ha il proprio ID o le capacità del telefono può accedere ai servizi clienti fornendo il numero o il nome dello studente.</w:t>
      </w:r>
    </w:p>
    <w:p w14:paraId="120C709B" w14:textId="024892D9" w:rsidR="00284DF3" w:rsidRDefault="00284DF3" w:rsidP="00330563">
      <w:pPr>
        <w:rPr>
          <w:lang w:val="it-IT"/>
        </w:rPr>
      </w:pPr>
    </w:p>
    <w:p w14:paraId="35364C93" w14:textId="2F541D9B" w:rsidR="00284DF3" w:rsidRDefault="00284DF3" w:rsidP="00330563">
      <w:pPr>
        <w:rPr>
          <w:lang w:val="it-IT"/>
        </w:rPr>
      </w:pPr>
      <w:r w:rsidRPr="00284DF3">
        <w:rPr>
          <w:lang w:val="it-IT"/>
        </w:rPr>
        <w:t>L'uso fraudolento dell'accesso o della carta YU comporterà la sospensione dei privilegi.</w:t>
      </w:r>
    </w:p>
    <w:p w14:paraId="49009CFF" w14:textId="3793CCBC" w:rsidR="00284DF3" w:rsidRDefault="00284DF3" w:rsidP="00330563">
      <w:pPr>
        <w:rPr>
          <w:lang w:val="it-IT"/>
        </w:rPr>
      </w:pPr>
    </w:p>
    <w:p w14:paraId="3C2229EE" w14:textId="42267EC6" w:rsidR="00284DF3" w:rsidRDefault="00284DF3" w:rsidP="00330563">
      <w:pPr>
        <w:rPr>
          <w:u w:val="single"/>
          <w:lang w:val="it-IT"/>
        </w:rPr>
      </w:pPr>
      <w:r w:rsidRPr="00284DF3">
        <w:rPr>
          <w:u w:val="single"/>
          <w:lang w:val="it-IT"/>
        </w:rPr>
        <w:t>Armadietto e asciugamani</w:t>
      </w:r>
    </w:p>
    <w:p w14:paraId="59DA4BFE" w14:textId="53E8DEE6" w:rsidR="00284DF3" w:rsidRDefault="00284DF3" w:rsidP="00330563">
      <w:pPr>
        <w:rPr>
          <w:lang w:val="it-IT"/>
        </w:rPr>
      </w:pPr>
      <w:r w:rsidRPr="00284DF3">
        <w:rPr>
          <w:lang w:val="it-IT"/>
        </w:rPr>
        <w:t>Abbiamo 2 opzioni per gli armadietti.</w:t>
      </w:r>
    </w:p>
    <w:p w14:paraId="27BBF346" w14:textId="70709679" w:rsidR="00284DF3" w:rsidRDefault="00284DF3" w:rsidP="00330563">
      <w:pPr>
        <w:rPr>
          <w:lang w:val="it-IT"/>
        </w:rPr>
      </w:pPr>
    </w:p>
    <w:p w14:paraId="2A499C31" w14:textId="7653A694" w:rsidR="00284DF3" w:rsidRDefault="00284DF3" w:rsidP="00284DF3">
      <w:pPr>
        <w:pStyle w:val="ListParagraph"/>
        <w:numPr>
          <w:ilvl w:val="0"/>
          <w:numId w:val="2"/>
        </w:numPr>
        <w:ind w:left="284" w:hanging="284"/>
        <w:rPr>
          <w:lang w:val="it-IT"/>
        </w:rPr>
      </w:pPr>
      <w:r w:rsidRPr="00284DF3">
        <w:rPr>
          <w:lang w:val="it-IT"/>
        </w:rPr>
        <w:t xml:space="preserve">A pagamento è possibile </w:t>
      </w:r>
      <w:r w:rsidR="00DF125D">
        <w:rPr>
          <w:lang w:val="it-IT"/>
        </w:rPr>
        <w:t xml:space="preserve">affittare </w:t>
      </w:r>
      <w:r w:rsidRPr="00284DF3">
        <w:rPr>
          <w:lang w:val="it-IT"/>
        </w:rPr>
        <w:t>un armadietto in uno dei nostri spogliatoi. In questi armadietti puoi lasciare gli oggetti durante la notte.</w:t>
      </w:r>
    </w:p>
    <w:p w14:paraId="053FFAC6" w14:textId="2770AA48" w:rsidR="00284DF3" w:rsidRDefault="00284DF3" w:rsidP="00284DF3">
      <w:pPr>
        <w:pStyle w:val="ListParagraph"/>
        <w:numPr>
          <w:ilvl w:val="0"/>
          <w:numId w:val="2"/>
        </w:numPr>
        <w:ind w:left="284" w:hanging="284"/>
        <w:rPr>
          <w:lang w:val="it-IT"/>
        </w:rPr>
      </w:pPr>
      <w:r w:rsidRPr="00284DF3">
        <w:rPr>
          <w:lang w:val="it-IT"/>
        </w:rPr>
        <w:t xml:space="preserve">Puoi portare il tuo lucchetto e utilizzare i nostri armadietti giornalieri nel corridoio. Se non hai un lucchetto, puoi </w:t>
      </w:r>
      <w:r w:rsidR="00DF125D">
        <w:rPr>
          <w:lang w:val="it-IT"/>
        </w:rPr>
        <w:t>affittare</w:t>
      </w:r>
      <w:r w:rsidRPr="00284DF3">
        <w:rPr>
          <w:lang w:val="it-IT"/>
        </w:rPr>
        <w:t xml:space="preserve"> uno </w:t>
      </w:r>
      <w:r w:rsidR="00DF125D">
        <w:rPr>
          <w:lang w:val="it-IT"/>
        </w:rPr>
        <w:t>per</w:t>
      </w:r>
      <w:r w:rsidRPr="00284DF3">
        <w:rPr>
          <w:lang w:val="it-IT"/>
        </w:rPr>
        <w:t xml:space="preserve"> $ 2.</w:t>
      </w:r>
    </w:p>
    <w:p w14:paraId="2758ABC6" w14:textId="44FEC510" w:rsidR="00486D58" w:rsidRDefault="00486D58" w:rsidP="00486D58">
      <w:pPr>
        <w:rPr>
          <w:lang w:val="it-IT"/>
        </w:rPr>
      </w:pPr>
    </w:p>
    <w:p w14:paraId="7CDAD285" w14:textId="59917BE0" w:rsidR="00486D58" w:rsidRDefault="00486D58" w:rsidP="00486D58">
      <w:pPr>
        <w:rPr>
          <w:b/>
          <w:bCs/>
          <w:lang w:val="it-IT"/>
        </w:rPr>
      </w:pPr>
      <w:r w:rsidRPr="00486D58">
        <w:rPr>
          <w:b/>
          <w:bCs/>
          <w:lang w:val="it-IT"/>
        </w:rPr>
        <w:t>Non utilizzare un armadietto negli spogliatoi a meno che non si acquisti un armadietto dai servizi clienti.</w:t>
      </w:r>
    </w:p>
    <w:p w14:paraId="3D4A2A06" w14:textId="613B065D" w:rsidR="00486D58" w:rsidRDefault="00486D58" w:rsidP="00486D58">
      <w:pPr>
        <w:rPr>
          <w:b/>
          <w:bCs/>
          <w:lang w:val="it-IT"/>
        </w:rPr>
      </w:pPr>
    </w:p>
    <w:p w14:paraId="307003FD" w14:textId="677ECDC8" w:rsidR="00486D58" w:rsidRDefault="00486D58" w:rsidP="00486D58">
      <w:pPr>
        <w:rPr>
          <w:lang w:val="it-IT"/>
        </w:rPr>
      </w:pPr>
      <w:r w:rsidRPr="00486D58">
        <w:rPr>
          <w:lang w:val="it-IT"/>
        </w:rPr>
        <w:t xml:space="preserve">Abbiamo 2 opzioni per </w:t>
      </w:r>
      <w:r w:rsidR="00DF125D">
        <w:rPr>
          <w:lang w:val="it-IT"/>
        </w:rPr>
        <w:t>l’affitto</w:t>
      </w:r>
      <w:r w:rsidRPr="00486D58">
        <w:rPr>
          <w:lang w:val="it-IT"/>
        </w:rPr>
        <w:t xml:space="preserve"> degli asciugamani</w:t>
      </w:r>
      <w:r>
        <w:rPr>
          <w:lang w:val="it-IT"/>
        </w:rPr>
        <w:t>.</w:t>
      </w:r>
    </w:p>
    <w:p w14:paraId="11D1C444" w14:textId="37632285" w:rsidR="00486D58" w:rsidRDefault="00486D58" w:rsidP="00486D58">
      <w:pPr>
        <w:rPr>
          <w:lang w:val="it-IT"/>
        </w:rPr>
      </w:pPr>
    </w:p>
    <w:p w14:paraId="71301C88" w14:textId="537BA41E" w:rsidR="00486D58" w:rsidRDefault="00486D58" w:rsidP="00486D58">
      <w:pPr>
        <w:pStyle w:val="ListParagraph"/>
        <w:numPr>
          <w:ilvl w:val="0"/>
          <w:numId w:val="4"/>
        </w:numPr>
        <w:ind w:left="284" w:hanging="284"/>
        <w:rPr>
          <w:lang w:val="it-IT"/>
        </w:rPr>
      </w:pPr>
      <w:r w:rsidRPr="00486D58">
        <w:rPr>
          <w:lang w:val="it-IT"/>
        </w:rPr>
        <w:t>A pagamento è possibile acquistare il servizio asciugamani. Commissioni disponibili alla reception.</w:t>
      </w:r>
    </w:p>
    <w:p w14:paraId="4953EA44" w14:textId="6F8B2C9F" w:rsidR="00486D58" w:rsidRDefault="00486D58" w:rsidP="00486D58">
      <w:pPr>
        <w:pStyle w:val="ListParagraph"/>
        <w:numPr>
          <w:ilvl w:val="0"/>
          <w:numId w:val="4"/>
        </w:numPr>
        <w:ind w:left="284" w:hanging="284"/>
        <w:rPr>
          <w:lang w:val="it-IT"/>
        </w:rPr>
      </w:pPr>
      <w:r w:rsidRPr="00486D58">
        <w:rPr>
          <w:lang w:val="it-IT"/>
        </w:rPr>
        <w:t xml:space="preserve">Puoi </w:t>
      </w:r>
      <w:r w:rsidR="00DF125D">
        <w:rPr>
          <w:lang w:val="it-IT"/>
        </w:rPr>
        <w:t>affittare</w:t>
      </w:r>
      <w:r w:rsidRPr="00486D58">
        <w:rPr>
          <w:lang w:val="it-IT"/>
        </w:rPr>
        <w:t xml:space="preserve"> un asciugamano giornaliero per $ 2.</w:t>
      </w:r>
    </w:p>
    <w:p w14:paraId="14ADD6FC" w14:textId="648F742B" w:rsidR="00486D58" w:rsidRDefault="00486D58" w:rsidP="00486D58">
      <w:pPr>
        <w:rPr>
          <w:lang w:val="it-IT"/>
        </w:rPr>
      </w:pPr>
    </w:p>
    <w:p w14:paraId="6E68930C" w14:textId="25052B82" w:rsidR="00486D58" w:rsidRDefault="00486D58" w:rsidP="00486D58">
      <w:pPr>
        <w:pStyle w:val="Heading1"/>
        <w:rPr>
          <w:lang w:val="it-IT"/>
        </w:rPr>
      </w:pPr>
      <w:r w:rsidRPr="00486D58">
        <w:rPr>
          <w:lang w:val="it-IT"/>
        </w:rPr>
        <w:t>SERVIZI DI RICREAZIONE</w:t>
      </w:r>
    </w:p>
    <w:p w14:paraId="5262D977" w14:textId="353D8FC2" w:rsidR="00486D58" w:rsidRDefault="00486D58" w:rsidP="00486D58">
      <w:pPr>
        <w:rPr>
          <w:lang w:val="it-IT"/>
        </w:rPr>
      </w:pPr>
    </w:p>
    <w:p w14:paraId="15C0E40A" w14:textId="4C90BF22" w:rsidR="00486D58" w:rsidRDefault="00486D58" w:rsidP="00486D58">
      <w:pPr>
        <w:rPr>
          <w:lang w:val="it-IT"/>
        </w:rPr>
      </w:pPr>
      <w:r w:rsidRPr="00486D58">
        <w:rPr>
          <w:lang w:val="it-IT"/>
        </w:rPr>
        <w:t xml:space="preserve">Per ottenere la disponibilità aggiornata di attività ricreative e servizi aggiuntivi, telefono (416-736-5185) o e-mail Servizi ai clienti </w:t>
      </w:r>
      <w:proofErr w:type="spellStart"/>
      <w:r w:rsidRPr="00486D58">
        <w:rPr>
          <w:lang w:val="it-IT"/>
        </w:rPr>
        <w:t>Tait</w:t>
      </w:r>
      <w:proofErr w:type="spellEnd"/>
      <w:r w:rsidRPr="00486D58">
        <w:rPr>
          <w:lang w:val="it-IT"/>
        </w:rPr>
        <w:t xml:space="preserve"> </w:t>
      </w:r>
      <w:proofErr w:type="spellStart"/>
      <w:r w:rsidRPr="00486D58">
        <w:rPr>
          <w:lang w:val="it-IT"/>
        </w:rPr>
        <w:t>McKenzie</w:t>
      </w:r>
      <w:proofErr w:type="spellEnd"/>
      <w:r w:rsidRPr="00486D58">
        <w:rPr>
          <w:lang w:val="it-IT"/>
        </w:rPr>
        <w:t xml:space="preserve"> (</w:t>
      </w:r>
      <w:hyperlink r:id="rId8" w:history="1">
        <w:r w:rsidR="00C907B1" w:rsidRPr="00F90290">
          <w:rPr>
            <w:rStyle w:val="Hyperlink"/>
            <w:lang w:val="it-IT"/>
          </w:rPr>
          <w:t>taitmck@yorku.ca</w:t>
        </w:r>
      </w:hyperlink>
      <w:r w:rsidRPr="00486D58">
        <w:rPr>
          <w:lang w:val="it-IT"/>
        </w:rPr>
        <w:t>)</w:t>
      </w:r>
    </w:p>
    <w:p w14:paraId="5CC6A024" w14:textId="6801484D" w:rsidR="00C907B1" w:rsidRDefault="00C907B1" w:rsidP="00486D58">
      <w:pPr>
        <w:rPr>
          <w:lang w:val="it-IT"/>
        </w:rPr>
      </w:pPr>
    </w:p>
    <w:p w14:paraId="143FA0B8" w14:textId="4E53DA64" w:rsidR="00C907B1" w:rsidRDefault="00C907B1" w:rsidP="00486D58">
      <w:pPr>
        <w:rPr>
          <w:u w:val="single"/>
          <w:lang w:val="it-IT"/>
        </w:rPr>
      </w:pPr>
      <w:r w:rsidRPr="00C907B1">
        <w:rPr>
          <w:u w:val="single"/>
          <w:lang w:val="it-IT"/>
        </w:rPr>
        <w:t>Acquatici</w:t>
      </w:r>
    </w:p>
    <w:p w14:paraId="01EE1ECD" w14:textId="496C7456" w:rsidR="00C907B1" w:rsidRDefault="00C907B1" w:rsidP="00486D58">
      <w:pPr>
        <w:rPr>
          <w:lang w:val="it-IT"/>
        </w:rPr>
      </w:pPr>
      <w:r w:rsidRPr="00C907B1">
        <w:rPr>
          <w:lang w:val="it-IT"/>
        </w:rPr>
        <w:t xml:space="preserve">Veloce, migliore, più forte, divertente. </w:t>
      </w:r>
      <w:r>
        <w:rPr>
          <w:lang w:val="it-IT"/>
        </w:rPr>
        <w:t xml:space="preserve">Aquatici del Leone </w:t>
      </w:r>
      <w:r w:rsidRPr="00C907B1">
        <w:rPr>
          <w:lang w:val="it-IT"/>
        </w:rPr>
        <w:t>ha un programma per qualsiasi cosa tu stia cercando: corsi di leadership, programmi specifici per genere e programmi mista per adulti, giovani o bambini in gruppo o privatamente.</w:t>
      </w:r>
    </w:p>
    <w:p w14:paraId="60B7E0EE" w14:textId="093CF490" w:rsidR="00446FDA" w:rsidRDefault="00446FDA" w:rsidP="00486D58">
      <w:pPr>
        <w:rPr>
          <w:lang w:val="it-IT"/>
        </w:rPr>
      </w:pPr>
    </w:p>
    <w:p w14:paraId="3BC132AE" w14:textId="77777777" w:rsidR="00446FDA" w:rsidRDefault="00446FDA" w:rsidP="00486D58">
      <w:pPr>
        <w:rPr>
          <w:u w:val="single"/>
          <w:lang w:val="it-IT"/>
        </w:rPr>
      </w:pPr>
    </w:p>
    <w:p w14:paraId="1799BAD0" w14:textId="77777777" w:rsidR="00446FDA" w:rsidRDefault="00446FDA" w:rsidP="00486D58">
      <w:pPr>
        <w:rPr>
          <w:u w:val="single"/>
          <w:lang w:val="it-IT"/>
        </w:rPr>
      </w:pPr>
    </w:p>
    <w:p w14:paraId="027EF396" w14:textId="7FA08E68" w:rsidR="00446FDA" w:rsidRDefault="00446FDA" w:rsidP="00486D58">
      <w:pPr>
        <w:rPr>
          <w:u w:val="single"/>
          <w:lang w:val="it-IT"/>
        </w:rPr>
      </w:pPr>
      <w:r w:rsidRPr="00446FDA">
        <w:rPr>
          <w:u w:val="single"/>
          <w:lang w:val="it-IT"/>
        </w:rPr>
        <w:lastRenderedPageBreak/>
        <w:t>Primo soccorso</w:t>
      </w:r>
    </w:p>
    <w:p w14:paraId="5CBDD005" w14:textId="002780B3" w:rsidR="00446FDA" w:rsidRDefault="00446FDA" w:rsidP="00486D58">
      <w:pPr>
        <w:rPr>
          <w:lang w:val="it-IT"/>
        </w:rPr>
      </w:pPr>
      <w:r w:rsidRPr="00446FDA">
        <w:rPr>
          <w:lang w:val="it-IT"/>
        </w:rPr>
        <w:t>I corsi di Primo Soccorso L</w:t>
      </w:r>
      <w:r>
        <w:rPr>
          <w:lang w:val="it-IT"/>
        </w:rPr>
        <w:t>eone</w:t>
      </w:r>
      <w:r w:rsidRPr="00446FDA">
        <w:rPr>
          <w:lang w:val="it-IT"/>
        </w:rPr>
        <w:t xml:space="preserve"> offrono una formazione completa che copre tutti gli aspetti del primo soccorso e della RCP per tutte le esigenze. I corsi solo per la RCP, i corsi di pronto soccorso e di emergenza standard e i corsi di leadership sono tutti offerti internamente o organizzane uno per il tuo gruppo a tuo piacimento. Tutti i corsi sono riconosciuti dall'Ente per la Sicurezza e l'Assicurazione sul Lavoro e le certificazioni hanno validità triennale.</w:t>
      </w:r>
    </w:p>
    <w:p w14:paraId="06810C6D" w14:textId="1FC66A52" w:rsidR="00446FDA" w:rsidRDefault="00446FDA" w:rsidP="00486D58">
      <w:pPr>
        <w:rPr>
          <w:lang w:val="it-IT"/>
        </w:rPr>
      </w:pPr>
    </w:p>
    <w:p w14:paraId="19E9A0E5" w14:textId="1560F2E0" w:rsidR="00446FDA" w:rsidRDefault="00AC2B0E" w:rsidP="00486D58">
      <w:pPr>
        <w:rPr>
          <w:u w:val="single"/>
          <w:lang w:val="it-IT"/>
        </w:rPr>
      </w:pPr>
      <w:r w:rsidRPr="00AC2B0E">
        <w:rPr>
          <w:u w:val="single"/>
          <w:lang w:val="it-IT"/>
        </w:rPr>
        <w:t>Campi Leone</w:t>
      </w:r>
    </w:p>
    <w:p w14:paraId="3B7BE510" w14:textId="69F2F48D" w:rsidR="00AC2B0E" w:rsidRDefault="00AC2B0E" w:rsidP="00486D58">
      <w:pPr>
        <w:rPr>
          <w:lang w:val="it-IT"/>
        </w:rPr>
      </w:pPr>
      <w:r w:rsidRPr="00AC2B0E">
        <w:rPr>
          <w:lang w:val="it-IT"/>
        </w:rPr>
        <w:t>Trascorri la tua estate con i L</w:t>
      </w:r>
      <w:r>
        <w:rPr>
          <w:lang w:val="it-IT"/>
        </w:rPr>
        <w:t>eone</w:t>
      </w:r>
      <w:r w:rsidRPr="00AC2B0E">
        <w:rPr>
          <w:lang w:val="it-IT"/>
        </w:rPr>
        <w:t>! Questo campo estivo sport multiplo coinvolgerà i campeggiatori con una vasta gamma di divertimenti estivi. Le attività settimanali includono una lezione di arti marziali, attività di leadership quotidiana e sessioni di istruzione sportiva da parte di istruttori specializzati. Ogni campo sperimenterà arti e mestieri specifici per età, sport all'aria aperta e nuoto! Sono disponibili anche campi speciali.</w:t>
      </w:r>
    </w:p>
    <w:p w14:paraId="289CA4AF" w14:textId="1C6690CA" w:rsidR="00AC2B0E" w:rsidRDefault="00AC2B0E" w:rsidP="00486D58">
      <w:pPr>
        <w:rPr>
          <w:lang w:val="it-IT"/>
        </w:rPr>
      </w:pPr>
    </w:p>
    <w:p w14:paraId="25CD463D" w14:textId="56BFDC64" w:rsidR="00AC2B0E" w:rsidRDefault="00AC2B0E" w:rsidP="00486D58">
      <w:pPr>
        <w:rPr>
          <w:lang w:val="it-IT"/>
        </w:rPr>
      </w:pPr>
      <w:r w:rsidRPr="00AC2B0E">
        <w:rPr>
          <w:u w:val="single"/>
          <w:lang w:val="it-IT"/>
        </w:rPr>
        <w:t>Società sportive</w:t>
      </w:r>
    </w:p>
    <w:p w14:paraId="1976D2F4" w14:textId="6C39F51B" w:rsidR="00AC2B0E" w:rsidRDefault="00AC2B0E" w:rsidP="00486D58">
      <w:pPr>
        <w:rPr>
          <w:lang w:val="it-IT"/>
        </w:rPr>
      </w:pPr>
      <w:r w:rsidRPr="00AC2B0E">
        <w:rPr>
          <w:lang w:val="it-IT"/>
        </w:rPr>
        <w:t xml:space="preserve">Uno </w:t>
      </w:r>
      <w:r>
        <w:rPr>
          <w:lang w:val="it-IT"/>
        </w:rPr>
        <w:t>Società sportive</w:t>
      </w:r>
      <w:r w:rsidRPr="00AC2B0E">
        <w:rPr>
          <w:lang w:val="it-IT"/>
        </w:rPr>
        <w:t xml:space="preserve"> è un'organizzazione registrata, gestita da studenti, che offre opportunità ricreative e/o competitive in uno sport o un'attività fisica. Ci sono più di 27 club sportivi che consentono a studenti e membri di partecipare a molti livelli in molte discipline diverse. Prova qualcosa di nuovo in una delle </w:t>
      </w:r>
      <w:r w:rsidR="00805496" w:rsidRPr="00AC2B0E">
        <w:rPr>
          <w:lang w:val="it-IT"/>
        </w:rPr>
        <w:t>sessioni</w:t>
      </w:r>
      <w:r w:rsidR="00805496">
        <w:rPr>
          <w:lang w:val="it-IT"/>
        </w:rPr>
        <w:t xml:space="preserve"> </w:t>
      </w:r>
      <w:r w:rsidR="00805496" w:rsidRPr="00805496">
        <w:rPr>
          <w:lang w:val="it-IT"/>
        </w:rPr>
        <w:t xml:space="preserve">provalo </w:t>
      </w:r>
      <w:r w:rsidRPr="00AC2B0E">
        <w:rPr>
          <w:lang w:val="it-IT"/>
        </w:rPr>
        <w:t>all'inizio dei termini dell'autunno o dell'inverno.</w:t>
      </w:r>
    </w:p>
    <w:p w14:paraId="1350C80E" w14:textId="1D177A69" w:rsidR="00A04672" w:rsidRDefault="00A04672" w:rsidP="00486D58">
      <w:pPr>
        <w:rPr>
          <w:lang w:val="it-IT"/>
        </w:rPr>
      </w:pPr>
    </w:p>
    <w:p w14:paraId="28BFBFE6" w14:textId="309BDD39" w:rsidR="00A04672" w:rsidRDefault="00A04672" w:rsidP="00486D58">
      <w:pPr>
        <w:rPr>
          <w:u w:val="single"/>
          <w:lang w:val="it-IT"/>
        </w:rPr>
      </w:pPr>
      <w:r w:rsidRPr="00A04672">
        <w:rPr>
          <w:u w:val="single"/>
          <w:lang w:val="it-IT"/>
        </w:rPr>
        <w:t>Servizi di fitness</w:t>
      </w:r>
    </w:p>
    <w:p w14:paraId="66829737" w14:textId="065C9589" w:rsidR="00A04672" w:rsidRDefault="00A04672" w:rsidP="00486D58">
      <w:pPr>
        <w:rPr>
          <w:lang w:val="it-IT"/>
        </w:rPr>
      </w:pPr>
      <w:r w:rsidRPr="00A04672">
        <w:rPr>
          <w:lang w:val="it-IT"/>
        </w:rPr>
        <w:t xml:space="preserve">Fitness e stile di vita offre una varietà di </w:t>
      </w:r>
      <w:r w:rsidR="00805496" w:rsidRPr="00A04672">
        <w:rPr>
          <w:lang w:val="it-IT"/>
        </w:rPr>
        <w:t>servizi,</w:t>
      </w:r>
      <w:r w:rsidRPr="00A04672">
        <w:rPr>
          <w:lang w:val="it-IT"/>
        </w:rPr>
        <w:t xml:space="preserve"> tra cui lezioni MUV, formazione personale privata e istruire nutrizionale per aiutarti a rimanere in salute mentre studi. Puoi anche seguire il nostro corso di formazione personale per ottenere la certificazione ed eventualmente lavorare per </w:t>
      </w:r>
      <w:r w:rsidR="00805496" w:rsidRPr="00A04672">
        <w:rPr>
          <w:lang w:val="it-IT"/>
        </w:rPr>
        <w:t>il nostro gruppo</w:t>
      </w:r>
      <w:r w:rsidRPr="00A04672">
        <w:rPr>
          <w:lang w:val="it-IT"/>
        </w:rPr>
        <w:t xml:space="preserve"> di Fitness!</w:t>
      </w:r>
    </w:p>
    <w:p w14:paraId="14CA9EFF" w14:textId="3C425DE7" w:rsidR="00A04672" w:rsidRDefault="00A04672" w:rsidP="00486D58">
      <w:pPr>
        <w:rPr>
          <w:lang w:val="it-IT"/>
        </w:rPr>
      </w:pPr>
    </w:p>
    <w:p w14:paraId="59192DE9" w14:textId="119C12E5" w:rsidR="00A04672" w:rsidRDefault="00A04672" w:rsidP="00486D58">
      <w:pPr>
        <w:rPr>
          <w:u w:val="single"/>
          <w:lang w:val="it-IT"/>
        </w:rPr>
      </w:pPr>
      <w:r w:rsidRPr="00A04672">
        <w:rPr>
          <w:u w:val="single"/>
          <w:lang w:val="it-IT"/>
        </w:rPr>
        <w:t>Sport intramurali</w:t>
      </w:r>
    </w:p>
    <w:p w14:paraId="2B8D9915" w14:textId="2D373C02" w:rsidR="00A04672" w:rsidRDefault="00A04672" w:rsidP="00486D58">
      <w:pPr>
        <w:rPr>
          <w:lang w:val="it-IT"/>
        </w:rPr>
      </w:pPr>
      <w:r w:rsidRPr="00A04672">
        <w:rPr>
          <w:lang w:val="it-IT"/>
        </w:rPr>
        <w:t xml:space="preserve">Unisciti a oltre 2000 studenti e membri di York in uno dei più grandi programmi del campus! Sport per tutti – Gli sport sono offerti in leghe miste e identificate per genere e i tornei per giocatori competitivi e ricreativi sono offerti tutto l'anno e sono un ottimo modo per essere attivi e connettersi con altri studenti di York </w:t>
      </w:r>
      <w:proofErr w:type="gramStart"/>
      <w:r w:rsidRPr="00A04672">
        <w:rPr>
          <w:lang w:val="it-IT"/>
        </w:rPr>
        <w:t>–</w:t>
      </w:r>
      <w:r w:rsidR="00E55A7F">
        <w:rPr>
          <w:lang w:val="it-IT"/>
        </w:rPr>
        <w:t xml:space="preserve">  controlla</w:t>
      </w:r>
      <w:proofErr w:type="gramEnd"/>
      <w:r w:rsidRPr="00A04672">
        <w:rPr>
          <w:lang w:val="it-IT"/>
        </w:rPr>
        <w:t xml:space="preserve"> il Calendario Intramural</w:t>
      </w:r>
      <w:r w:rsidR="003D252D">
        <w:rPr>
          <w:lang w:val="it-IT"/>
        </w:rPr>
        <w:t>i</w:t>
      </w:r>
      <w:r w:rsidRPr="00A04672">
        <w:rPr>
          <w:lang w:val="it-IT"/>
        </w:rPr>
        <w:t xml:space="preserve">. Puoi anche giocare nei tornei RAGE, tornei sportivi notturni, o nella TRY Cup contro </w:t>
      </w:r>
      <w:proofErr w:type="spellStart"/>
      <w:r w:rsidRPr="00A04672">
        <w:rPr>
          <w:lang w:val="it-IT"/>
        </w:rPr>
        <w:t>Ryerson</w:t>
      </w:r>
      <w:proofErr w:type="spellEnd"/>
      <w:r w:rsidRPr="00A04672">
        <w:rPr>
          <w:lang w:val="it-IT"/>
        </w:rPr>
        <w:t xml:space="preserve"> e U of T! C'è un posto per tutti: unisciti come individuo, </w:t>
      </w:r>
      <w:r w:rsidR="003D252D" w:rsidRPr="00A04672">
        <w:rPr>
          <w:lang w:val="it-IT"/>
        </w:rPr>
        <w:t>una squadra</w:t>
      </w:r>
      <w:r w:rsidRPr="00A04672">
        <w:rPr>
          <w:lang w:val="it-IT"/>
        </w:rPr>
        <w:t xml:space="preserve"> di amici, attraverso il tuo college o associazione studentesca, o diventa uno staff ufficiale o amministrativo!</w:t>
      </w:r>
    </w:p>
    <w:p w14:paraId="05E5AE57" w14:textId="77777777" w:rsidR="003D252D" w:rsidRDefault="003D252D" w:rsidP="003D252D">
      <w:pPr>
        <w:pStyle w:val="Heading1"/>
        <w:rPr>
          <w:lang w:val="it-IT"/>
        </w:rPr>
      </w:pPr>
    </w:p>
    <w:p w14:paraId="0C82E637" w14:textId="70F1C37E" w:rsidR="003D252D" w:rsidRDefault="003D252D" w:rsidP="003D252D">
      <w:pPr>
        <w:pStyle w:val="Heading1"/>
        <w:rPr>
          <w:lang w:val="it-IT"/>
        </w:rPr>
      </w:pPr>
      <w:r w:rsidRPr="003D252D">
        <w:rPr>
          <w:lang w:val="it-IT"/>
        </w:rPr>
        <w:t>TERMINI E CONDIZIONI DI ISCRIZIONE</w:t>
      </w:r>
    </w:p>
    <w:p w14:paraId="1A122D2C" w14:textId="0C817A01" w:rsidR="003D252D" w:rsidRDefault="003D252D" w:rsidP="003D252D">
      <w:pPr>
        <w:rPr>
          <w:lang w:val="it-IT"/>
        </w:rPr>
      </w:pPr>
    </w:p>
    <w:p w14:paraId="5E3238A6" w14:textId="2971200D" w:rsidR="003D252D" w:rsidRDefault="003D252D" w:rsidP="003D252D">
      <w:pPr>
        <w:rPr>
          <w:lang w:val="it-IT"/>
        </w:rPr>
      </w:pPr>
      <w:r w:rsidRPr="003D252D">
        <w:rPr>
          <w:lang w:val="it-IT"/>
        </w:rPr>
        <w:t>Per garantire ai nostri membri e ospiti un'esperienza sicura e positiva, chiediamo che tutti i membri e gli ospiti riconoscano e rispettino le seguenti regole, politiche e linee guida. Inoltre, tutti i partecipanti sono soggetti alle politiche e alle linee guida dell'Università sulla proprietà del campus.</w:t>
      </w:r>
    </w:p>
    <w:p w14:paraId="73E75AA7" w14:textId="0D8DA0E6" w:rsidR="003D252D" w:rsidRDefault="003D252D" w:rsidP="003D252D">
      <w:pPr>
        <w:rPr>
          <w:lang w:val="it-IT"/>
        </w:rPr>
      </w:pPr>
    </w:p>
    <w:p w14:paraId="0D623E25" w14:textId="08FA06B3" w:rsidR="003D252D" w:rsidRDefault="003D252D" w:rsidP="003D252D">
      <w:pPr>
        <w:pStyle w:val="ListParagraph"/>
        <w:numPr>
          <w:ilvl w:val="0"/>
          <w:numId w:val="5"/>
        </w:numPr>
        <w:rPr>
          <w:lang w:val="it-IT"/>
        </w:rPr>
      </w:pPr>
      <w:r w:rsidRPr="003D252D">
        <w:rPr>
          <w:lang w:val="it-IT"/>
        </w:rPr>
        <w:t>I minori di 17 anni non sono ammessi al Centro Fitness e ai corsi di fitness MUV</w:t>
      </w:r>
    </w:p>
    <w:p w14:paraId="7ADFA60A" w14:textId="01CD910A" w:rsidR="003D252D" w:rsidRDefault="003D252D" w:rsidP="003D252D">
      <w:pPr>
        <w:pStyle w:val="ListParagraph"/>
        <w:numPr>
          <w:ilvl w:val="0"/>
          <w:numId w:val="5"/>
        </w:numPr>
        <w:rPr>
          <w:lang w:val="it-IT"/>
        </w:rPr>
      </w:pPr>
      <w:r w:rsidRPr="003D252D">
        <w:rPr>
          <w:lang w:val="it-IT"/>
        </w:rPr>
        <w:t>Gli abbonamenti possono essere acquistati per 1, 4, 8 o 12 mesi.</w:t>
      </w:r>
    </w:p>
    <w:p w14:paraId="4641E4FB" w14:textId="000BBB4E" w:rsidR="003D252D" w:rsidRDefault="003D252D" w:rsidP="003D252D">
      <w:pPr>
        <w:pStyle w:val="ListParagraph"/>
        <w:numPr>
          <w:ilvl w:val="0"/>
          <w:numId w:val="5"/>
        </w:numPr>
        <w:rPr>
          <w:lang w:val="it-IT"/>
        </w:rPr>
      </w:pPr>
      <w:r w:rsidRPr="003D252D">
        <w:rPr>
          <w:lang w:val="it-IT"/>
        </w:rPr>
        <w:t>Il servizio di armadietto si basa su 1, 2 o 3 semestri.</w:t>
      </w:r>
    </w:p>
    <w:p w14:paraId="5D1D57FB" w14:textId="4E0E85CE" w:rsidR="003D252D" w:rsidRDefault="003D252D" w:rsidP="003D252D">
      <w:pPr>
        <w:pStyle w:val="ListParagraph"/>
        <w:numPr>
          <w:ilvl w:val="0"/>
          <w:numId w:val="5"/>
        </w:numPr>
        <w:rPr>
          <w:lang w:val="it-IT"/>
        </w:rPr>
      </w:pPr>
      <w:r w:rsidRPr="003D252D">
        <w:rPr>
          <w:lang w:val="it-IT"/>
        </w:rPr>
        <w:t>Il pagamento può essere effettuato in contanti, carta di debito, carta di credito o carta YU. Non si accettano assegni o pagamenti parziali. La detrazione sulla retribuzione è offerta solo ai dipendenti York a tempo pieno con un abbonamento di 12 mesi.</w:t>
      </w:r>
    </w:p>
    <w:p w14:paraId="1E2FFFC9" w14:textId="00155903" w:rsidR="003D252D" w:rsidRDefault="00C75022" w:rsidP="003D252D">
      <w:pPr>
        <w:pStyle w:val="ListParagraph"/>
        <w:numPr>
          <w:ilvl w:val="0"/>
          <w:numId w:val="5"/>
        </w:numPr>
        <w:rPr>
          <w:lang w:val="it-IT"/>
        </w:rPr>
      </w:pPr>
      <w:r w:rsidRPr="00C75022">
        <w:rPr>
          <w:lang w:val="it-IT"/>
        </w:rPr>
        <w:t xml:space="preserve">Un abbonamento può essere cancellato in qualsiasi momento entro </w:t>
      </w:r>
      <w:proofErr w:type="gramStart"/>
      <w:r w:rsidRPr="00C75022">
        <w:rPr>
          <w:lang w:val="it-IT"/>
        </w:rPr>
        <w:t>10</w:t>
      </w:r>
      <w:proofErr w:type="gramEnd"/>
      <w:r w:rsidRPr="00C75022">
        <w:rPr>
          <w:lang w:val="it-IT"/>
        </w:rPr>
        <w:t xml:space="preserve"> giorni. Dopo tale orario l'abbonamento ei servizi non è rimborsabile.</w:t>
      </w:r>
    </w:p>
    <w:p w14:paraId="4E0487EE" w14:textId="211826C6" w:rsidR="00C75022" w:rsidRDefault="00C75022" w:rsidP="003D252D">
      <w:pPr>
        <w:pStyle w:val="ListParagraph"/>
        <w:numPr>
          <w:ilvl w:val="0"/>
          <w:numId w:val="5"/>
        </w:numPr>
        <w:rPr>
          <w:lang w:val="it-IT"/>
        </w:rPr>
      </w:pPr>
      <w:r w:rsidRPr="00C75022">
        <w:rPr>
          <w:lang w:val="it-IT"/>
        </w:rPr>
        <w:t>L'uso fraudolento dell'accesso o della carta YU comporterà la sospensione dei privilegi.</w:t>
      </w:r>
    </w:p>
    <w:p w14:paraId="3694343A" w14:textId="18AD76F1" w:rsidR="00C75022" w:rsidRDefault="00C75022" w:rsidP="003D252D">
      <w:pPr>
        <w:pStyle w:val="ListParagraph"/>
        <w:numPr>
          <w:ilvl w:val="0"/>
          <w:numId w:val="5"/>
        </w:numPr>
        <w:rPr>
          <w:lang w:val="it-IT"/>
        </w:rPr>
      </w:pPr>
      <w:r w:rsidRPr="00C75022">
        <w:rPr>
          <w:lang w:val="it-IT"/>
        </w:rPr>
        <w:t>La violazione di politiche e procedure edilizie può comportare la sospensione dei privilegi.</w:t>
      </w:r>
    </w:p>
    <w:p w14:paraId="51B8C26F" w14:textId="0666B341" w:rsidR="00C75022" w:rsidRDefault="00C75022" w:rsidP="003D252D">
      <w:pPr>
        <w:pStyle w:val="ListParagraph"/>
        <w:numPr>
          <w:ilvl w:val="0"/>
          <w:numId w:val="5"/>
        </w:numPr>
        <w:rPr>
          <w:lang w:val="it-IT"/>
        </w:rPr>
      </w:pPr>
      <w:r w:rsidRPr="00C75022">
        <w:rPr>
          <w:lang w:val="it-IT"/>
        </w:rPr>
        <w:t xml:space="preserve">Il </w:t>
      </w:r>
      <w:r>
        <w:rPr>
          <w:lang w:val="it-IT"/>
        </w:rPr>
        <w:t xml:space="preserve">Centro </w:t>
      </w:r>
      <w:proofErr w:type="spellStart"/>
      <w:r w:rsidRPr="00C75022">
        <w:rPr>
          <w:lang w:val="it-IT"/>
        </w:rPr>
        <w:t>Tait</w:t>
      </w:r>
      <w:proofErr w:type="spellEnd"/>
      <w:r w:rsidRPr="00C75022">
        <w:rPr>
          <w:lang w:val="it-IT"/>
        </w:rPr>
        <w:t xml:space="preserve"> </w:t>
      </w:r>
      <w:proofErr w:type="spellStart"/>
      <w:r w:rsidRPr="00C75022">
        <w:rPr>
          <w:lang w:val="it-IT"/>
        </w:rPr>
        <w:t>McKenzie</w:t>
      </w:r>
      <w:proofErr w:type="spellEnd"/>
      <w:r w:rsidRPr="00C75022">
        <w:rPr>
          <w:lang w:val="it-IT"/>
        </w:rPr>
        <w:t xml:space="preserve"> si riserva il diritto di revocare i privilegi di iscrizione in qualsiasi momento.</w:t>
      </w:r>
    </w:p>
    <w:p w14:paraId="04F704D5" w14:textId="77777777" w:rsidR="002261E8" w:rsidRDefault="002261E8" w:rsidP="00C75022">
      <w:pPr>
        <w:rPr>
          <w:lang w:val="it-IT"/>
        </w:rPr>
      </w:pPr>
    </w:p>
    <w:p w14:paraId="2CF76D4D" w14:textId="138122AB" w:rsidR="00C75022" w:rsidRDefault="002261E8" w:rsidP="002261E8">
      <w:pPr>
        <w:pStyle w:val="Heading1"/>
        <w:rPr>
          <w:lang w:val="it-IT"/>
        </w:rPr>
      </w:pPr>
      <w:r w:rsidRPr="002261E8">
        <w:rPr>
          <w:lang w:val="it-IT"/>
        </w:rPr>
        <w:t>NORMA DI AMMISSIONE IN PISCINA</w:t>
      </w:r>
    </w:p>
    <w:p w14:paraId="5C1BB1F1" w14:textId="2D8650C1" w:rsidR="002261E8" w:rsidRDefault="002261E8" w:rsidP="002261E8">
      <w:pPr>
        <w:rPr>
          <w:lang w:val="it-IT"/>
        </w:rPr>
      </w:pPr>
    </w:p>
    <w:p w14:paraId="14D4CCAA" w14:textId="158E11E9" w:rsidR="002261E8" w:rsidRDefault="002261E8" w:rsidP="002261E8">
      <w:pPr>
        <w:pStyle w:val="ListParagraph"/>
        <w:numPr>
          <w:ilvl w:val="0"/>
          <w:numId w:val="6"/>
        </w:numPr>
        <w:rPr>
          <w:lang w:val="it-IT"/>
        </w:rPr>
      </w:pPr>
      <w:r w:rsidRPr="002261E8">
        <w:rPr>
          <w:lang w:val="it-IT"/>
        </w:rPr>
        <w:t>I bambini di età inferiore ai dieci anni devono essere accompagnati da un genitore/tutore partecipante che abbia almeno 16 anni di età. Il genitore/tutore è responsabile della supervisione diretta del/i bambino</w:t>
      </w:r>
      <w:r w:rsidR="00A20560">
        <w:rPr>
          <w:lang w:val="it-IT"/>
        </w:rPr>
        <w:t>/</w:t>
      </w:r>
      <w:r w:rsidRPr="002261E8">
        <w:rPr>
          <w:lang w:val="it-IT"/>
        </w:rPr>
        <w:t xml:space="preserve"> in acqua, con un massimo di due bambini per ciascun genitore/tutore. La supervisione diretta richiede di essere a portata di mano in acqua.</w:t>
      </w:r>
    </w:p>
    <w:p w14:paraId="47FD0617" w14:textId="34A609E3" w:rsidR="002261E8" w:rsidRDefault="002261E8" w:rsidP="002261E8">
      <w:pPr>
        <w:pStyle w:val="ListParagraph"/>
        <w:numPr>
          <w:ilvl w:val="0"/>
          <w:numId w:val="6"/>
        </w:numPr>
        <w:rPr>
          <w:lang w:val="it-IT"/>
        </w:rPr>
      </w:pPr>
      <w:r w:rsidRPr="002261E8">
        <w:rPr>
          <w:lang w:val="it-IT"/>
        </w:rPr>
        <w:t>I bambini di età inferiore ai 6 anni non possono essere ammessi in piscina se non accompagnati da un genitore o tutore responsabile della loro diretta supervisione in rapporto 2:1. Questo può essere aumentato a 4:1 se tutti i bambini sono nei giubbotti di salvataggio.</w:t>
      </w:r>
    </w:p>
    <w:p w14:paraId="60D6063B" w14:textId="117E9EF0" w:rsidR="002261E8" w:rsidRDefault="002261E8" w:rsidP="002261E8">
      <w:pPr>
        <w:pStyle w:val="ListParagraph"/>
        <w:numPr>
          <w:ilvl w:val="0"/>
          <w:numId w:val="6"/>
        </w:numPr>
        <w:rPr>
          <w:lang w:val="it-IT"/>
        </w:rPr>
      </w:pPr>
      <w:r w:rsidRPr="002261E8">
        <w:rPr>
          <w:lang w:val="it-IT"/>
        </w:rPr>
        <w:t>Bambini di età compresa tra 7 e 9 anni: se i giubbotti di salvataggio sono indossati da tutti i non nuotatori, il rapporto tra non nuotatori e genitore/tutore può essere aumentato fino a un massimo di otto bagnanti per un genitore (8:1).</w:t>
      </w:r>
    </w:p>
    <w:p w14:paraId="41A40EA4" w14:textId="5C3FEB14" w:rsidR="002261E8" w:rsidRDefault="002261E8" w:rsidP="002261E8">
      <w:pPr>
        <w:pStyle w:val="ListParagraph"/>
        <w:numPr>
          <w:ilvl w:val="0"/>
          <w:numId w:val="6"/>
        </w:numPr>
        <w:rPr>
          <w:lang w:val="it-IT"/>
        </w:rPr>
      </w:pPr>
      <w:r w:rsidRPr="002261E8">
        <w:rPr>
          <w:lang w:val="it-IT"/>
        </w:rPr>
        <w:t xml:space="preserve">I bambini di età pari o superiore a </w:t>
      </w:r>
      <w:proofErr w:type="gramStart"/>
      <w:r w:rsidRPr="002261E8">
        <w:rPr>
          <w:lang w:val="it-IT"/>
        </w:rPr>
        <w:t>10</w:t>
      </w:r>
      <w:proofErr w:type="gramEnd"/>
      <w:r w:rsidRPr="002261E8">
        <w:rPr>
          <w:lang w:val="it-IT"/>
        </w:rPr>
        <w:t xml:space="preserve"> anni che siano nuotatori (in grado di dimostrare di sentirsi a proprio agio in acqua e di superare la prova di nuoto della struttura) possono essere ammessi in piscina non accompagnati. I genitori o tutori di giovani di età compresa tra 10 e 12 anni devono rimanere a </w:t>
      </w:r>
      <w:proofErr w:type="spellStart"/>
      <w:r w:rsidRPr="002261E8">
        <w:rPr>
          <w:lang w:val="it-IT"/>
        </w:rPr>
        <w:t>Tait</w:t>
      </w:r>
      <w:proofErr w:type="spellEnd"/>
      <w:r w:rsidRPr="002261E8">
        <w:rPr>
          <w:lang w:val="it-IT"/>
        </w:rPr>
        <w:t xml:space="preserve"> </w:t>
      </w:r>
      <w:proofErr w:type="spellStart"/>
      <w:r w:rsidRPr="002261E8">
        <w:rPr>
          <w:lang w:val="it-IT"/>
        </w:rPr>
        <w:t>McKenzie</w:t>
      </w:r>
      <w:proofErr w:type="spellEnd"/>
      <w:r w:rsidRPr="002261E8">
        <w:rPr>
          <w:lang w:val="it-IT"/>
        </w:rPr>
        <w:t xml:space="preserve"> mentre il loro nuotatore è in acqua.</w:t>
      </w:r>
    </w:p>
    <w:p w14:paraId="1B2A4A17" w14:textId="09F02130" w:rsidR="000D1B68" w:rsidRDefault="000D1B68" w:rsidP="002261E8">
      <w:pPr>
        <w:pStyle w:val="ListParagraph"/>
        <w:numPr>
          <w:ilvl w:val="0"/>
          <w:numId w:val="6"/>
        </w:numPr>
        <w:rPr>
          <w:lang w:val="it-IT"/>
        </w:rPr>
      </w:pPr>
      <w:r w:rsidRPr="000D1B68">
        <w:rPr>
          <w:lang w:val="it-IT"/>
        </w:rPr>
        <w:t xml:space="preserve">Il tutore oi capigruppo </w:t>
      </w:r>
      <w:r w:rsidR="00A20560" w:rsidRPr="000D1B68">
        <w:rPr>
          <w:lang w:val="it-IT"/>
        </w:rPr>
        <w:t>è responsabile</w:t>
      </w:r>
      <w:r w:rsidRPr="000D1B68">
        <w:rPr>
          <w:lang w:val="it-IT"/>
        </w:rPr>
        <w:t xml:space="preserve"> dei bambini a loro affidati mentre si trovano in questa struttura e devono supervisionare direttamente i bambini in acqua in ogni momento. I capigruppo possono essere soggetti a rapporti di supervisione più rigidi.</w:t>
      </w:r>
    </w:p>
    <w:p w14:paraId="6E3FF5B1" w14:textId="77777777" w:rsidR="000D1B68" w:rsidRDefault="000D1B68" w:rsidP="000D1B68">
      <w:pPr>
        <w:ind w:left="360"/>
        <w:rPr>
          <w:b/>
          <w:bCs/>
          <w:lang w:val="it-IT"/>
        </w:rPr>
      </w:pPr>
    </w:p>
    <w:p w14:paraId="65CC3BD3" w14:textId="77777777" w:rsidR="000D1B68" w:rsidRDefault="000D1B68" w:rsidP="000D1B68">
      <w:pPr>
        <w:ind w:left="360"/>
        <w:rPr>
          <w:b/>
          <w:bCs/>
          <w:lang w:val="it-IT"/>
        </w:rPr>
      </w:pPr>
    </w:p>
    <w:p w14:paraId="492FA40E" w14:textId="671FEBE9" w:rsidR="000D1B68" w:rsidRDefault="000D1B68" w:rsidP="000D1B68">
      <w:pPr>
        <w:ind w:left="360"/>
        <w:rPr>
          <w:lang w:val="it-IT"/>
        </w:rPr>
      </w:pPr>
      <w:r w:rsidRPr="000D1B68">
        <w:rPr>
          <w:b/>
          <w:bCs/>
          <w:lang w:val="it-IT"/>
        </w:rPr>
        <w:t>Test di nuoto della struttura:</w:t>
      </w:r>
      <w:r w:rsidRPr="000D1B68">
        <w:rPr>
          <w:lang w:val="it-IT"/>
        </w:rPr>
        <w:t xml:space="preserve"> per superare con successo la prova di nuoto della struttura, le persone devono dimostrare di sentirsi a proprio agio nell'acqua ed essere in grado di nuotare continuamente per due larghezze della piscina sulla parte anteriore nell'estremità </w:t>
      </w:r>
      <w:r w:rsidRPr="000D1B68">
        <w:rPr>
          <w:lang w:val="it-IT"/>
        </w:rPr>
        <w:lastRenderedPageBreak/>
        <w:t>poco profonda e sul supporto in superficie per 30 secondi. Il bagnino determinerà la competenza.</w:t>
      </w:r>
    </w:p>
    <w:p w14:paraId="4EAA36D1" w14:textId="7305BC5A" w:rsidR="000D1B68" w:rsidRDefault="000D1B68" w:rsidP="000D1B68">
      <w:pPr>
        <w:ind w:left="360"/>
        <w:rPr>
          <w:lang w:val="it-IT"/>
        </w:rPr>
      </w:pPr>
    </w:p>
    <w:p w14:paraId="3E17AD06" w14:textId="1545781C" w:rsidR="000D1B68" w:rsidRDefault="000D1B68" w:rsidP="000D1B68">
      <w:pPr>
        <w:rPr>
          <w:lang w:val="it-IT"/>
        </w:rPr>
      </w:pPr>
      <w:r w:rsidRPr="000D1B68">
        <w:rPr>
          <w:b/>
          <w:bCs/>
          <w:lang w:val="it-IT"/>
        </w:rPr>
        <w:t>Condizioni mediche gravi:</w:t>
      </w:r>
      <w:r w:rsidRPr="000D1B68">
        <w:rPr>
          <w:lang w:val="it-IT"/>
        </w:rPr>
        <w:t xml:space="preserve"> le persone con condizioni mediche gravi dovrebbero essere accompagnate da un individuo a conoscenza delle loro condizioni e responsabile della loro diretta supervisione.</w:t>
      </w:r>
    </w:p>
    <w:p w14:paraId="251D9028" w14:textId="7A301B08" w:rsidR="000D1B68" w:rsidRDefault="000D1B68" w:rsidP="000D1B68">
      <w:pPr>
        <w:rPr>
          <w:lang w:val="it-IT"/>
        </w:rPr>
      </w:pPr>
    </w:p>
    <w:p w14:paraId="2289ED35" w14:textId="26DAC014" w:rsidR="000D1B68" w:rsidRDefault="008E5644" w:rsidP="000D1B68">
      <w:pPr>
        <w:rPr>
          <w:lang w:val="it-IT"/>
        </w:rPr>
      </w:pPr>
      <w:r w:rsidRPr="008E5644">
        <w:rPr>
          <w:b/>
          <w:bCs/>
          <w:lang w:val="it-IT"/>
        </w:rPr>
        <w:t>Regolamento sanitario del governo dell'Ontario 565:</w:t>
      </w:r>
      <w:r w:rsidRPr="008E5644">
        <w:rPr>
          <w:lang w:val="it-IT"/>
        </w:rPr>
        <w:t xml:space="preserve"> ogni bagnante deve farsi una doccia con acqua calda e sapone e risciacquare accuratamente tutto il sapone prima di entrare e rientrare sul ponte</w:t>
      </w:r>
      <w:r>
        <w:rPr>
          <w:lang w:val="it-IT"/>
        </w:rPr>
        <w:t>.</w:t>
      </w:r>
    </w:p>
    <w:p w14:paraId="31077F2E" w14:textId="07A6DF3B" w:rsidR="008E5644" w:rsidRDefault="008E5644" w:rsidP="000D1B68">
      <w:pPr>
        <w:rPr>
          <w:lang w:val="it-IT"/>
        </w:rPr>
      </w:pPr>
    </w:p>
    <w:p w14:paraId="27CE93E8" w14:textId="68B76BC9" w:rsidR="008E5644" w:rsidRDefault="008E5644" w:rsidP="008E5644">
      <w:pPr>
        <w:pStyle w:val="Heading1"/>
        <w:rPr>
          <w:lang w:val="it-IT"/>
        </w:rPr>
      </w:pPr>
      <w:proofErr w:type="spellStart"/>
      <w:r w:rsidRPr="008E5644">
        <w:rPr>
          <w:lang w:val="it-IT"/>
        </w:rPr>
        <w:t>Inclusività</w:t>
      </w:r>
      <w:proofErr w:type="spellEnd"/>
    </w:p>
    <w:p w14:paraId="5FAEDD7A" w14:textId="4F16A383" w:rsidR="008E5644" w:rsidRDefault="008E5644" w:rsidP="008E5644">
      <w:pPr>
        <w:rPr>
          <w:lang w:val="it-IT"/>
        </w:rPr>
      </w:pPr>
      <w:r w:rsidRPr="008E5644">
        <w:rPr>
          <w:lang w:val="it-IT"/>
        </w:rPr>
        <w:t>Molti dei nostri programmi specificano requisiti di ruolo basati sul genere, incluso un numero minimo di donne o uomini. C'è del valore in questo sistema, ma perpetua falsamente l'idea di genere come binario e presenta altri ostacoli alla nostra costruzione di una comunità inclusiva. Ai fini del nostro programma, i termini "uomini" e "donne" comprendono i membri trans*, genere fluido e agender della nostra comunità. Abbiamo addestrato il nostro personale a comprendere il genere come spettro e incoraggiare i partecipanti a prendere parte ai programmi che meglio rappresentano il loro genere mentre LORO si identificano.</w:t>
      </w:r>
    </w:p>
    <w:p w14:paraId="328BA518" w14:textId="32494EA7" w:rsidR="008E5644" w:rsidRDefault="008E5644" w:rsidP="008E5644">
      <w:pPr>
        <w:rPr>
          <w:lang w:val="it-IT"/>
        </w:rPr>
      </w:pPr>
    </w:p>
    <w:p w14:paraId="415B3AB4" w14:textId="6329397E" w:rsidR="008E5644" w:rsidRDefault="008E5644" w:rsidP="008E5644">
      <w:pPr>
        <w:pStyle w:val="Heading1"/>
        <w:rPr>
          <w:lang w:val="it-IT"/>
        </w:rPr>
      </w:pPr>
      <w:r w:rsidRPr="008E5644">
        <w:rPr>
          <w:lang w:val="it-IT"/>
        </w:rPr>
        <w:t>Accessibilità e Inclusione</w:t>
      </w:r>
    </w:p>
    <w:p w14:paraId="5AAB97C3" w14:textId="2040ACF7" w:rsidR="008E5644" w:rsidRDefault="008E5644" w:rsidP="008E5644">
      <w:pPr>
        <w:rPr>
          <w:lang w:val="it-IT"/>
        </w:rPr>
      </w:pPr>
    </w:p>
    <w:p w14:paraId="6C384C01" w14:textId="102D5100" w:rsidR="008E5644" w:rsidRPr="008E5644" w:rsidRDefault="008E5644" w:rsidP="008E5644">
      <w:pPr>
        <w:rPr>
          <w:lang w:val="it-IT"/>
        </w:rPr>
      </w:pPr>
      <w:r w:rsidRPr="008E5644">
        <w:rPr>
          <w:lang w:val="it-IT"/>
        </w:rPr>
        <w:t>Ci impegniamo a lavorare in modo proattivo per garantire che i membri di tutte le abilità possano accedere alle nostre strutture, sport, programmi ed eventi. Accogliamo con favore feedback sui modi per servire meglio tutti i membri, in particolare per quanto riguarda l'accessibilità e l'inclusione. Se hai bisogno di un alloggio per partecipare a uno qualsiasi dei nostri programmi, contattaci a: (416-736-5185 o e-mail taitmck@yorku.ca)</w:t>
      </w:r>
    </w:p>
    <w:p w14:paraId="2365D9CA" w14:textId="77777777" w:rsidR="00AC2B0E" w:rsidRPr="00446FDA" w:rsidRDefault="00AC2B0E" w:rsidP="00486D58">
      <w:pPr>
        <w:rPr>
          <w:lang w:val="it-IT"/>
        </w:rPr>
      </w:pPr>
    </w:p>
    <w:p w14:paraId="6075C70A" w14:textId="77777777" w:rsidR="00446FDA" w:rsidRPr="00446FDA" w:rsidRDefault="00446FDA" w:rsidP="00486D58">
      <w:pPr>
        <w:rPr>
          <w:u w:val="single"/>
          <w:lang w:val="it-IT"/>
        </w:rPr>
      </w:pPr>
    </w:p>
    <w:p w14:paraId="1BE6A09F" w14:textId="77777777" w:rsidR="00C907B1" w:rsidRPr="00C907B1" w:rsidRDefault="00C907B1" w:rsidP="00486D58">
      <w:pPr>
        <w:rPr>
          <w:u w:val="single"/>
          <w:lang w:val="it-IT"/>
        </w:rPr>
      </w:pPr>
    </w:p>
    <w:p w14:paraId="37F8B939" w14:textId="77777777" w:rsidR="00284DF3" w:rsidRPr="00284DF3" w:rsidRDefault="00284DF3" w:rsidP="00330563">
      <w:pPr>
        <w:rPr>
          <w:lang w:val="it-IT"/>
        </w:rPr>
      </w:pPr>
    </w:p>
    <w:p w14:paraId="6289E591" w14:textId="77777777" w:rsidR="00001158" w:rsidRPr="00001158" w:rsidRDefault="00001158" w:rsidP="00330563">
      <w:pPr>
        <w:rPr>
          <w:u w:val="single"/>
          <w:lang w:val="it-IT"/>
        </w:rPr>
      </w:pPr>
    </w:p>
    <w:p w14:paraId="693866F0" w14:textId="77777777" w:rsidR="00A76AE2" w:rsidRDefault="00A76AE2" w:rsidP="00330563">
      <w:pPr>
        <w:rPr>
          <w:lang w:val="it-IT"/>
        </w:rPr>
      </w:pPr>
    </w:p>
    <w:p w14:paraId="642C434E" w14:textId="77777777" w:rsidR="00A76AE2" w:rsidRPr="00330563" w:rsidRDefault="00A76AE2" w:rsidP="00330563">
      <w:pPr>
        <w:rPr>
          <w:lang w:val="it-IT"/>
        </w:rPr>
      </w:pPr>
    </w:p>
    <w:p w14:paraId="47ED9C02" w14:textId="77777777" w:rsidR="002B0B58" w:rsidRDefault="002B0B58" w:rsidP="002B0B58"/>
    <w:p w14:paraId="0186D3C5" w14:textId="77777777" w:rsidR="002B0B58" w:rsidRDefault="002B0B58" w:rsidP="002B0B58"/>
    <w:p w14:paraId="2C76D448" w14:textId="77777777" w:rsidR="002B0B58" w:rsidRDefault="002B0B58" w:rsidP="002B0B58"/>
    <w:p w14:paraId="65BA8BF9" w14:textId="77777777" w:rsidR="002B0B58" w:rsidRDefault="002B0B58" w:rsidP="002B0B58"/>
    <w:p w14:paraId="4098AF2E" w14:textId="77777777" w:rsidR="002B0B58" w:rsidRDefault="002B0B58" w:rsidP="002B0B58"/>
    <w:p w14:paraId="3C854018" w14:textId="77777777" w:rsidR="002B0B58" w:rsidRPr="002B0B58" w:rsidRDefault="002B0B58" w:rsidP="002B0B58"/>
    <w:sectPr w:rsidR="002B0B58" w:rsidRPr="002B0B58" w:rsidSect="00A76AE2">
      <w:headerReference w:type="default" r:id="rId9"/>
      <w:headerReference w:type="first" r:id="rId10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F85B" w14:textId="77777777" w:rsidR="003300C0" w:rsidRDefault="003300C0" w:rsidP="002B0B58">
      <w:r>
        <w:separator/>
      </w:r>
    </w:p>
  </w:endnote>
  <w:endnote w:type="continuationSeparator" w:id="0">
    <w:p w14:paraId="24F1AC01" w14:textId="77777777" w:rsidR="003300C0" w:rsidRDefault="003300C0" w:rsidP="002B0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63A3E" w14:textId="77777777" w:rsidR="003300C0" w:rsidRDefault="003300C0" w:rsidP="002B0B58">
      <w:r>
        <w:separator/>
      </w:r>
    </w:p>
  </w:footnote>
  <w:footnote w:type="continuationSeparator" w:id="0">
    <w:p w14:paraId="194C276D" w14:textId="77777777" w:rsidR="003300C0" w:rsidRDefault="003300C0" w:rsidP="002B0B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C3061" w14:textId="744E2B2F" w:rsidR="002B0B58" w:rsidRDefault="002B0B58" w:rsidP="00A76AE2">
    <w:pPr>
      <w:pStyle w:val="Header"/>
      <w:jc w:val="right"/>
    </w:pPr>
    <w:r w:rsidRPr="00A76AE2">
      <w:rPr>
        <w:noProof/>
        <w:lang w:val="it-IT"/>
      </w:rPr>
      <w:drawing>
        <wp:anchor distT="0" distB="0" distL="114300" distR="114300" simplePos="0" relativeHeight="251658240" behindDoc="1" locked="0" layoutInCell="1" allowOverlap="1" wp14:anchorId="35EE1BB5" wp14:editId="195B776A">
          <wp:simplePos x="0" y="0"/>
          <wp:positionH relativeFrom="column">
            <wp:posOffset>-887095</wp:posOffset>
          </wp:positionH>
          <wp:positionV relativeFrom="paragraph">
            <wp:posOffset>-422275</wp:posOffset>
          </wp:positionV>
          <wp:extent cx="7744544" cy="1002240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Template-York U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4544" cy="10022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AE2" w:rsidRPr="00A76AE2">
      <w:rPr>
        <w:lang w:val="it-IT"/>
      </w:rPr>
      <w:t>Italian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C991B" w14:textId="77777777" w:rsidR="002B0B58" w:rsidRDefault="002B0B58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7EE38D" wp14:editId="69212F60">
          <wp:simplePos x="0" y="0"/>
          <wp:positionH relativeFrom="column">
            <wp:posOffset>-899286</wp:posOffset>
          </wp:positionH>
          <wp:positionV relativeFrom="paragraph">
            <wp:posOffset>-434466</wp:posOffset>
          </wp:positionV>
          <wp:extent cx="7819492" cy="10119342"/>
          <wp:effectExtent l="0" t="0" r="381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492" cy="1011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02307"/>
    <w:multiLevelType w:val="hybridMultilevel"/>
    <w:tmpl w:val="4028BE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21BD1"/>
    <w:multiLevelType w:val="hybridMultilevel"/>
    <w:tmpl w:val="AB3EE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F7787"/>
    <w:multiLevelType w:val="hybridMultilevel"/>
    <w:tmpl w:val="86A62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0836CF"/>
    <w:multiLevelType w:val="hybridMultilevel"/>
    <w:tmpl w:val="34D412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9A443B"/>
    <w:multiLevelType w:val="hybridMultilevel"/>
    <w:tmpl w:val="93CC9C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D33D3F"/>
    <w:multiLevelType w:val="hybridMultilevel"/>
    <w:tmpl w:val="AE2EC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58"/>
    <w:rsid w:val="00001158"/>
    <w:rsid w:val="00047EAD"/>
    <w:rsid w:val="000D1B68"/>
    <w:rsid w:val="0013727B"/>
    <w:rsid w:val="0015726F"/>
    <w:rsid w:val="002261E8"/>
    <w:rsid w:val="00284DF3"/>
    <w:rsid w:val="002B0B58"/>
    <w:rsid w:val="003073DB"/>
    <w:rsid w:val="003300C0"/>
    <w:rsid w:val="00330563"/>
    <w:rsid w:val="003D252D"/>
    <w:rsid w:val="003F3B54"/>
    <w:rsid w:val="00446FDA"/>
    <w:rsid w:val="00486D58"/>
    <w:rsid w:val="005C68CB"/>
    <w:rsid w:val="005F36C2"/>
    <w:rsid w:val="0066508B"/>
    <w:rsid w:val="00805496"/>
    <w:rsid w:val="008E5644"/>
    <w:rsid w:val="009408EC"/>
    <w:rsid w:val="00A04672"/>
    <w:rsid w:val="00A20560"/>
    <w:rsid w:val="00A76AE2"/>
    <w:rsid w:val="00AC2B0E"/>
    <w:rsid w:val="00B55F8F"/>
    <w:rsid w:val="00B56178"/>
    <w:rsid w:val="00BB5809"/>
    <w:rsid w:val="00C75022"/>
    <w:rsid w:val="00C907B1"/>
    <w:rsid w:val="00D9089E"/>
    <w:rsid w:val="00DA2CE7"/>
    <w:rsid w:val="00DF125D"/>
    <w:rsid w:val="00E55A7F"/>
    <w:rsid w:val="00EF19D2"/>
    <w:rsid w:val="00F519BA"/>
    <w:rsid w:val="00F9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9A34"/>
  <w15:chartTrackingRefBased/>
  <w15:docId w15:val="{5875A2BC-B88A-3D45-A29F-AF1AB81C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8E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0B58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B0B58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B0B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B0B58"/>
  </w:style>
  <w:style w:type="paragraph" w:styleId="Footer">
    <w:name w:val="footer"/>
    <w:basedOn w:val="Normal"/>
    <w:link w:val="FooterChar"/>
    <w:uiPriority w:val="99"/>
    <w:unhideWhenUsed/>
    <w:rsid w:val="002B0B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B0B58"/>
  </w:style>
  <w:style w:type="character" w:customStyle="1" w:styleId="Heading1Char">
    <w:name w:val="Heading 1 Char"/>
    <w:basedOn w:val="DefaultParagraphFont"/>
    <w:link w:val="Heading1"/>
    <w:uiPriority w:val="9"/>
    <w:rsid w:val="009408EC"/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284D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07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07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aitmck@yorku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12E27-9032-E94C-BD09-333BB28A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485</Words>
  <Characters>846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 Dahiroc</dc:creator>
  <cp:keywords/>
  <dc:description/>
  <cp:lastModifiedBy>Andrea Chiappetta</cp:lastModifiedBy>
  <cp:revision>4</cp:revision>
  <dcterms:created xsi:type="dcterms:W3CDTF">2022-01-18T19:58:00Z</dcterms:created>
  <dcterms:modified xsi:type="dcterms:W3CDTF">2022-01-24T01:58:00Z</dcterms:modified>
</cp:coreProperties>
</file>